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1DCD1896">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1EC4D859" w:rsidR="00F005DC" w:rsidRPr="002B586F" w:rsidRDefault="00830852" w:rsidP="00E67BDA">
          <w:pPr>
            <w:pStyle w:val="Antrats"/>
            <w:spacing w:after="0"/>
            <w:jc w:val="center"/>
            <w:rPr>
              <w:rFonts w:ascii="Arial" w:hAnsi="Arial" w:cs="Arial"/>
              <w:b/>
              <w:bCs/>
              <w:caps/>
              <w:sz w:val="28"/>
              <w:szCs w:val="28"/>
            </w:rPr>
          </w:pPr>
          <w:r w:rsidRPr="00DD1A40">
            <w:rPr>
              <w:rFonts w:ascii="Arial" w:hAnsi="Arial" w:cs="Arial"/>
              <w:b/>
              <w:bCs/>
              <w:caps/>
              <w:sz w:val="28"/>
              <w:szCs w:val="28"/>
            </w:rPr>
            <w:t xml:space="preserve"> </w:t>
          </w:r>
          <w:bookmarkEnd w:id="0"/>
          <w:r w:rsidR="00FC4DE0">
            <w:rPr>
              <w:rFonts w:ascii="Arial" w:hAnsi="Arial" w:cs="Arial"/>
              <w:b/>
              <w:bCs/>
              <w:caps/>
              <w:sz w:val="28"/>
              <w:szCs w:val="28"/>
            </w:rPr>
            <w:t xml:space="preserve">visagino </w:t>
          </w:r>
          <w:r w:rsidR="00C029F0">
            <w:rPr>
              <w:rFonts w:ascii="Arial" w:hAnsi="Arial" w:cs="Arial"/>
              <w:b/>
              <w:bCs/>
              <w:caps/>
              <w:sz w:val="28"/>
              <w:szCs w:val="28"/>
            </w:rPr>
            <w:t>miesto apšvietimo sistemos montavimo darbai, parke prie gyvenamųjų namų Energetikų g. 28 ir Eneregetikų g. 30</w:t>
          </w:r>
        </w:p>
        <w:p w14:paraId="2C758ABF" w14:textId="77777777" w:rsidR="000C3AB3" w:rsidRPr="002B586F" w:rsidRDefault="000C3AB3" w:rsidP="00E67BDA">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lastRenderedPageBreak/>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lastRenderedPageBreak/>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lastRenderedPageBreak/>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7CBDF0D5"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8F5701">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lastRenderedPageBreak/>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2B491F" w:rsidRPr="004204AC">
        <w:rPr>
          <w:color w:val="000000"/>
          <w:sz w:val="24"/>
          <w:szCs w:val="24"/>
        </w:rPr>
        <w:lastRenderedPageBreak/>
        <w:t xml:space="preserve">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 xml:space="preserve">perkančioji organizacija pasiūlymus vertina pagal kainos ar sąnaudų ir kokybės </w:t>
      </w:r>
      <w:r w:rsidR="00496113" w:rsidRPr="004204AC">
        <w:rPr>
          <w:rFonts w:ascii="Times New Roman" w:hAnsi="Times New Roman" w:cs="Times New Roman"/>
          <w:sz w:val="24"/>
          <w:szCs w:val="24"/>
        </w:rPr>
        <w:lastRenderedPageBreak/>
        <w:t>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A0D2" w14:textId="77777777" w:rsidR="00140AD2" w:rsidRDefault="00140AD2" w:rsidP="00D05666">
      <w:r>
        <w:separator/>
      </w:r>
    </w:p>
  </w:endnote>
  <w:endnote w:type="continuationSeparator" w:id="0">
    <w:p w14:paraId="47E76F02" w14:textId="77777777" w:rsidR="00140AD2" w:rsidRDefault="00140AD2" w:rsidP="00D05666">
      <w:r>
        <w:continuationSeparator/>
      </w:r>
    </w:p>
  </w:endnote>
  <w:endnote w:type="continuationNotice" w:id="1">
    <w:p w14:paraId="08417E4E" w14:textId="77777777" w:rsidR="00140AD2" w:rsidRDefault="00140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4FDB" w14:textId="77777777" w:rsidR="00140AD2" w:rsidRDefault="00140AD2" w:rsidP="00D05666">
      <w:r>
        <w:separator/>
      </w:r>
    </w:p>
  </w:footnote>
  <w:footnote w:type="continuationSeparator" w:id="0">
    <w:p w14:paraId="1EDB42DB" w14:textId="77777777" w:rsidR="00140AD2" w:rsidRDefault="00140AD2" w:rsidP="00D05666">
      <w:r>
        <w:continuationSeparator/>
      </w:r>
    </w:p>
  </w:footnote>
  <w:footnote w:type="continuationNotice" w:id="1">
    <w:p w14:paraId="1536226F" w14:textId="77777777" w:rsidR="00140AD2" w:rsidRDefault="00140AD2">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2986</Words>
  <Characters>18803</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8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17</cp:revision>
  <dcterms:created xsi:type="dcterms:W3CDTF">2023-07-13T08:03:00Z</dcterms:created>
  <dcterms:modified xsi:type="dcterms:W3CDTF">2025-05-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